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50BB" w:rsidRPr="00753A7D" w:rsidRDefault="00E450BB" w:rsidP="00E450B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753A7D">
        <w:rPr>
          <w:rFonts w:ascii="Arial" w:hAnsi="Arial" w:cs="Arial"/>
          <w:b/>
          <w:u w:val="single"/>
        </w:rPr>
        <w:t>NOTIFICACIÓN PERSONAL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450BB" w:rsidRPr="003761EB" w:rsidRDefault="00E450BB" w:rsidP="00E450B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3761EB">
        <w:rPr>
          <w:rFonts w:ascii="Arial" w:hAnsi="Arial" w:cs="Arial"/>
          <w:b/>
        </w:rPr>
        <w:t xml:space="preserve"> DE FAMILIA: ___________________________________</w:t>
      </w:r>
    </w:p>
    <w:p w:rsidR="000A772C" w:rsidRDefault="000A772C" w:rsidP="00E450B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E450BB" w:rsidRPr="003761EB" w:rsidRDefault="00E450BB" w:rsidP="00E450B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0A772C" w:rsidRDefault="000A772C" w:rsidP="00E450B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E450BB" w:rsidRPr="003761EB" w:rsidRDefault="00E450BB" w:rsidP="00E450B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0A772C" w:rsidRDefault="000A772C" w:rsidP="00E450BB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E450BB" w:rsidRPr="003761EB" w:rsidRDefault="00E450BB" w:rsidP="00E450BB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E450BB" w:rsidRPr="003761EB" w:rsidRDefault="00E450BB" w:rsidP="00E450BB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E450BB" w:rsidRPr="003761EB" w:rsidRDefault="00E450BB" w:rsidP="00E450BB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E450BB" w:rsidRPr="003761EB" w:rsidRDefault="00E450BB" w:rsidP="00E450BB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3A7D">
        <w:rPr>
          <w:rFonts w:ascii="Arial" w:hAnsi="Arial" w:cs="Arial"/>
        </w:rPr>
        <w:t xml:space="preserve">Ante el Despacho de la Defensoría de Familia se hace(n) presente el (la) señor(a) (es):_______________________________________________ identificados(as) con la cédula de ciudadanía No._______________________________en calidad de_____________ (indicar el parentesco)  a quien(es) se le pone en conocimiento la solicitud de restablecimiento de derechos y el Auto de Apertura de Investigación del Proceso Administrativo de Restablecimiento de Derechos que se adelanta a favor del (niño, niña o adolescente) ________________________________. 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3A7D">
        <w:rPr>
          <w:rFonts w:ascii="Arial" w:hAnsi="Arial" w:cs="Arial"/>
        </w:rPr>
        <w:t>Se le hace entrega de una copia de los documentos antes relacionados y de los anexos respectivos.  Se le(s) advierte que desde el día siguiente a esta notificación, cuenta(n) con cinco (5) días hábiles para que se pronuncie(n) al respecto y aporte(n) o solicite(n) pruebas que desea(n) hacer valer en el proceso, de conformidad con el artículo 100 de la Ley 1098 de 2018, modificado por el artículo 4 de la Ley 1878 de 2018.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753A7D">
        <w:rPr>
          <w:rFonts w:ascii="Arial" w:hAnsi="Arial" w:cs="Arial"/>
          <w:b/>
        </w:rPr>
        <w:t>El (la) Notificado(a):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</w:rPr>
      </w:pPr>
      <w:r w:rsidRPr="00753A7D">
        <w:rPr>
          <w:rFonts w:ascii="Arial" w:hAnsi="Arial" w:cs="Arial"/>
          <w:color w:val="808080"/>
        </w:rPr>
        <w:t>Firma                                                                               Firma</w:t>
      </w:r>
    </w:p>
    <w:p w:rsidR="00E450BB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450BB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753A7D">
        <w:rPr>
          <w:rFonts w:ascii="Arial" w:hAnsi="Arial" w:cs="Arial"/>
          <w:b/>
        </w:rPr>
        <w:t xml:space="preserve">Nombre Completo:    </w:t>
      </w:r>
      <w:r w:rsidRPr="00753A7D">
        <w:rPr>
          <w:rFonts w:ascii="Arial" w:hAnsi="Arial" w:cs="Arial"/>
          <w:b/>
        </w:rPr>
        <w:tab/>
        <w:t xml:space="preserve">                                        Nombre Completo: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753A7D">
        <w:rPr>
          <w:rFonts w:ascii="Arial" w:hAnsi="Arial" w:cs="Arial"/>
          <w:b/>
        </w:rPr>
        <w:t>C.C.No.                                                                          C.C.No.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3A7D">
        <w:rPr>
          <w:rFonts w:ascii="Arial" w:hAnsi="Arial" w:cs="Arial"/>
          <w:b/>
        </w:rPr>
        <w:t xml:space="preserve">Funcionario quien realiza la notificación 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53A7D">
        <w:rPr>
          <w:rFonts w:ascii="Arial" w:hAnsi="Arial" w:cs="Arial"/>
        </w:rPr>
        <w:t xml:space="preserve">(Firma)                                                                          </w:t>
      </w:r>
    </w:p>
    <w:p w:rsidR="00E450BB" w:rsidRPr="00753A7D" w:rsidRDefault="00E450BB" w:rsidP="00E450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 DE FAMILIA</w:t>
      </w:r>
    </w:p>
    <w:p w:rsidR="00E450BB" w:rsidRPr="00753A7D" w:rsidRDefault="00E450BB" w:rsidP="00E450BB">
      <w:pPr>
        <w:rPr>
          <w:rFonts w:ascii="Arial" w:hAnsi="Arial" w:cs="Arial"/>
        </w:rPr>
      </w:pPr>
    </w:p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FC" w:rsidRDefault="008B4FFC" w:rsidP="000253F6">
      <w:r>
        <w:separator/>
      </w:r>
    </w:p>
  </w:endnote>
  <w:endnote w:type="continuationSeparator" w:id="0">
    <w:p w:rsidR="008B4FFC" w:rsidRDefault="008B4FFC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FC" w:rsidRDefault="008B4FFC" w:rsidP="000253F6">
      <w:r>
        <w:separator/>
      </w:r>
    </w:p>
  </w:footnote>
  <w:footnote w:type="continuationSeparator" w:id="0">
    <w:p w:rsidR="008B4FFC" w:rsidRDefault="008B4FFC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0F0A91" w:rsidTr="000F0A91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0A91" w:rsidRDefault="000F0A91" w:rsidP="000F0A91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1125315460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0A91" w:rsidRDefault="000F0A91" w:rsidP="000F0A91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0F0A91" w:rsidRDefault="000A75CB" w:rsidP="000F0A91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0F0A91">
            <w:rPr>
              <w:rFonts w:ascii="Arial" w:hAnsi="Arial" w:cs="Arial"/>
              <w:b/>
              <w:sz w:val="22"/>
              <w:szCs w:val="22"/>
            </w:rPr>
            <w:t xml:space="preserve">NOTIFICACION PERSONAL- PARD </w:t>
          </w:r>
        </w:p>
        <w:p w:rsidR="000F0A91" w:rsidRDefault="000F0A91" w:rsidP="000F0A91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B40CD9" w:rsidP="000F0A91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12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0A91" w:rsidRDefault="000F0A91" w:rsidP="000F0A91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950103625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A91" w:rsidTr="000F0A91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rPr>
              <w:rFonts w:ascii="Arial" w:hAnsi="Arial" w:cs="Arial"/>
              <w:b/>
              <w:bCs/>
            </w:rPr>
          </w:pPr>
        </w:p>
      </w:tc>
    </w:tr>
    <w:tr w:rsidR="000F0A91" w:rsidTr="000F0A91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0A91" w:rsidRDefault="000F0A91" w:rsidP="000F0A91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0"/>
  </w:num>
  <w:num w:numId="4">
    <w:abstractNumId w:val="26"/>
  </w:num>
  <w:num w:numId="5">
    <w:abstractNumId w:val="1"/>
  </w:num>
  <w:num w:numId="6">
    <w:abstractNumId w:val="2"/>
  </w:num>
  <w:num w:numId="7">
    <w:abstractNumId w:val="36"/>
  </w:num>
  <w:num w:numId="8">
    <w:abstractNumId w:val="35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8"/>
  </w:num>
  <w:num w:numId="14">
    <w:abstractNumId w:val="13"/>
  </w:num>
  <w:num w:numId="15">
    <w:abstractNumId w:val="5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1"/>
  </w:num>
  <w:num w:numId="29">
    <w:abstractNumId w:val="21"/>
  </w:num>
  <w:num w:numId="30">
    <w:abstractNumId w:val="11"/>
  </w:num>
  <w:num w:numId="31">
    <w:abstractNumId w:val="4"/>
  </w:num>
  <w:num w:numId="32">
    <w:abstractNumId w:val="39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4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 w:numId="4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A75CB"/>
    <w:rsid w:val="000A772C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0A91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7B5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4279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4FFC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0CD9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14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0BB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68A5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70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3AF7-4532-4A6F-AAB4-15657199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4</cp:revision>
  <cp:lastPrinted>2023-05-18T18:04:00Z</cp:lastPrinted>
  <dcterms:created xsi:type="dcterms:W3CDTF">2023-06-28T21:39:00Z</dcterms:created>
  <dcterms:modified xsi:type="dcterms:W3CDTF">2023-07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